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9C1909" wp14:editId="71793513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84672A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Bank Reconciliation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AA0B4B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A0B4B" w:rsidRPr="00180E5A">
            <w:rPr>
              <w:rStyle w:val="Hyperlink"/>
              <w:noProof/>
            </w:rPr>
            <w:fldChar w:fldCharType="begin"/>
          </w:r>
          <w:r w:rsidR="00AA0B4B" w:rsidRPr="00180E5A">
            <w:rPr>
              <w:rStyle w:val="Hyperlink"/>
              <w:noProof/>
            </w:rPr>
            <w:instrText xml:space="preserve"> </w:instrText>
          </w:r>
          <w:r w:rsidR="00AA0B4B">
            <w:rPr>
              <w:noProof/>
            </w:rPr>
            <w:instrText>HYPERLINK \l "_Toc498936516"</w:instrText>
          </w:r>
          <w:r w:rsidR="00AA0B4B" w:rsidRPr="00180E5A">
            <w:rPr>
              <w:rStyle w:val="Hyperlink"/>
              <w:noProof/>
            </w:rPr>
            <w:instrText xml:space="preserve"> </w:instrText>
          </w:r>
          <w:r w:rsidR="00AA0B4B" w:rsidRPr="00180E5A">
            <w:rPr>
              <w:rStyle w:val="Hyperlink"/>
              <w:noProof/>
            </w:rPr>
          </w:r>
          <w:r w:rsidR="00AA0B4B" w:rsidRPr="00180E5A">
            <w:rPr>
              <w:rStyle w:val="Hyperlink"/>
              <w:noProof/>
            </w:rPr>
            <w:fldChar w:fldCharType="separate"/>
          </w:r>
          <w:r w:rsidR="00AA0B4B" w:rsidRPr="00180E5A">
            <w:rPr>
              <w:rStyle w:val="Hyperlink"/>
              <w:noProof/>
              <w:lang w:val="en-GB"/>
            </w:rPr>
            <w:t>1</w:t>
          </w:r>
          <w:r w:rsidR="00AA0B4B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  <w:tab/>
          </w:r>
          <w:r w:rsidR="00AA0B4B" w:rsidRPr="00180E5A">
            <w:rPr>
              <w:rStyle w:val="Hyperlink"/>
              <w:noProof/>
              <w:lang w:val="en-GB"/>
            </w:rPr>
            <w:t>Bank Reconciliation</w:t>
          </w:r>
          <w:r w:rsidR="00AA0B4B">
            <w:rPr>
              <w:noProof/>
              <w:webHidden/>
            </w:rPr>
            <w:tab/>
          </w:r>
          <w:r w:rsidR="00AA0B4B">
            <w:rPr>
              <w:noProof/>
              <w:webHidden/>
            </w:rPr>
            <w:fldChar w:fldCharType="begin"/>
          </w:r>
          <w:r w:rsidR="00AA0B4B">
            <w:rPr>
              <w:noProof/>
              <w:webHidden/>
            </w:rPr>
            <w:instrText xml:space="preserve"> PAGEREF _Toc498936516 \h </w:instrText>
          </w:r>
          <w:r w:rsidR="00AA0B4B">
            <w:rPr>
              <w:noProof/>
              <w:webHidden/>
            </w:rPr>
          </w:r>
          <w:r w:rsidR="00AA0B4B">
            <w:rPr>
              <w:noProof/>
              <w:webHidden/>
            </w:rPr>
            <w:fldChar w:fldCharType="separate"/>
          </w:r>
          <w:r w:rsidR="00AA0B4B">
            <w:rPr>
              <w:noProof/>
              <w:webHidden/>
            </w:rPr>
            <w:t>3</w:t>
          </w:r>
          <w:r w:rsidR="00AA0B4B">
            <w:rPr>
              <w:noProof/>
              <w:webHidden/>
            </w:rPr>
            <w:fldChar w:fldCharType="end"/>
          </w:r>
          <w:r w:rsidR="00AA0B4B" w:rsidRPr="00180E5A">
            <w:rPr>
              <w:rStyle w:val="Hyperlink"/>
              <w:noProof/>
            </w:rPr>
            <w:fldChar w:fldCharType="end"/>
          </w:r>
        </w:p>
        <w:p w:rsidR="00AA0B4B" w:rsidRDefault="00AA0B4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6517" w:history="1">
            <w:r w:rsidRPr="00180E5A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80E5A">
              <w:rPr>
                <w:rStyle w:val="Hyperlink"/>
                <w:noProof/>
                <w:lang w:val="en-GB"/>
              </w:rPr>
              <w:t>Manual Recon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4B" w:rsidRDefault="00AA0B4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6518" w:history="1">
            <w:r w:rsidRPr="00180E5A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80E5A">
              <w:rPr>
                <w:rStyle w:val="Hyperlink"/>
                <w:noProof/>
                <w:lang w:val="en-GB"/>
              </w:rPr>
              <w:t>Undo Recon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84672A" w:rsidRDefault="0084672A" w:rsidP="0084672A">
      <w:pPr>
        <w:pStyle w:val="Heading1"/>
        <w:rPr>
          <w:lang w:val="en-GB"/>
        </w:rPr>
      </w:pPr>
      <w:bookmarkStart w:id="2" w:name="_Toc446331436"/>
      <w:bookmarkStart w:id="3" w:name="_Toc498936516"/>
      <w:bookmarkEnd w:id="0"/>
      <w:r>
        <w:rPr>
          <w:lang w:val="en-GB"/>
        </w:rPr>
        <w:lastRenderedPageBreak/>
        <w:t>Bank Reconciliation</w:t>
      </w:r>
      <w:bookmarkEnd w:id="2"/>
      <w:bookmarkEnd w:id="3"/>
      <w:r>
        <w:rPr>
          <w:lang w:val="en-GB"/>
        </w:rPr>
        <w:t xml:space="preserve"> </w:t>
      </w:r>
    </w:p>
    <w:p w:rsidR="0084672A" w:rsidRDefault="0084672A" w:rsidP="0084672A">
      <w:pPr>
        <w:pStyle w:val="Heading2"/>
        <w:rPr>
          <w:lang w:val="en-GB"/>
        </w:rPr>
      </w:pPr>
      <w:bookmarkStart w:id="4" w:name="_Toc446331437"/>
      <w:bookmarkStart w:id="5" w:name="_Toc498936517"/>
      <w:r>
        <w:rPr>
          <w:lang w:val="en-GB"/>
        </w:rPr>
        <w:t>Manual Reconciliation</w:t>
      </w:r>
      <w:bookmarkEnd w:id="4"/>
      <w:bookmarkEnd w:id="5"/>
    </w:p>
    <w:p w:rsidR="0084672A" w:rsidRDefault="0084672A" w:rsidP="0084672A">
      <w:pPr>
        <w:rPr>
          <w:lang w:val="en-GB"/>
        </w:rPr>
      </w:pPr>
    </w:p>
    <w:p w:rsidR="0084672A" w:rsidRDefault="0084672A" w:rsidP="0084672A">
      <w:pPr>
        <w:rPr>
          <w:rFonts w:ascii="Arial" w:hAnsi="Arial" w:cs="Arial"/>
          <w:b/>
          <w:lang w:val="en-GB"/>
        </w:rPr>
      </w:pPr>
      <w:r w:rsidRPr="00F0344B">
        <w:rPr>
          <w:rFonts w:ascii="Arial" w:hAnsi="Arial" w:cs="Arial"/>
          <w:lang w:val="en-GB"/>
        </w:rPr>
        <w:t xml:space="preserve">Manual reconciliation is under </w:t>
      </w:r>
      <w:r w:rsidRPr="00F0344B">
        <w:rPr>
          <w:rFonts w:ascii="Arial" w:hAnsi="Arial" w:cs="Arial"/>
          <w:b/>
          <w:lang w:val="en-GB"/>
        </w:rPr>
        <w:t>Bank Reconciliation</w:t>
      </w:r>
      <w:r w:rsidRPr="00F0344B">
        <w:rPr>
          <w:rFonts w:ascii="Arial" w:hAnsi="Arial" w:cs="Arial"/>
          <w:lang w:val="en-GB"/>
        </w:rPr>
        <w:t xml:space="preserve"> and </w:t>
      </w:r>
      <w:r w:rsidRPr="00F0344B">
        <w:rPr>
          <w:rFonts w:ascii="Arial" w:hAnsi="Arial" w:cs="Arial"/>
          <w:b/>
          <w:lang w:val="en-GB"/>
        </w:rPr>
        <w:t>Manual Reconciliation</w:t>
      </w:r>
    </w:p>
    <w:p w:rsidR="0084672A" w:rsidRDefault="0084672A" w:rsidP="0084672A">
      <w:pPr>
        <w:jc w:val="center"/>
        <w:rPr>
          <w:noProof/>
          <w:lang w:val="en-GB" w:eastAsia="en-GB"/>
        </w:rPr>
      </w:pPr>
    </w:p>
    <w:p w:rsidR="00151AA3" w:rsidRDefault="00151AA3" w:rsidP="008467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F464997" wp14:editId="768222C2">
            <wp:extent cx="2076450" cy="1009650"/>
            <wp:effectExtent l="76200" t="76200" r="133350" b="133350"/>
            <wp:docPr id="15" name="Picture 15" descr="C:\Users\Danni.Rutherford\Desktop\Bank 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Bank RE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Pr="00D04CE2" w:rsidRDefault="0084672A" w:rsidP="0084672A">
      <w:pPr>
        <w:rPr>
          <w:rFonts w:ascii="Arial" w:hAnsi="Arial" w:cs="Arial"/>
          <w:lang w:val="en-GB"/>
        </w:rPr>
      </w:pPr>
    </w:p>
    <w:p w:rsidR="0084672A" w:rsidRPr="00D04CE2" w:rsidRDefault="0084672A" w:rsidP="0084672A">
      <w:pPr>
        <w:rPr>
          <w:rFonts w:ascii="Arial" w:hAnsi="Arial" w:cs="Arial"/>
          <w:lang w:val="en-GB"/>
        </w:rPr>
      </w:pPr>
      <w:r w:rsidRPr="00D04CE2">
        <w:rPr>
          <w:rFonts w:ascii="Arial" w:hAnsi="Arial" w:cs="Arial"/>
          <w:lang w:val="en-GB"/>
        </w:rPr>
        <w:t>The following screen will appear</w:t>
      </w:r>
    </w:p>
    <w:p w:rsidR="0084672A" w:rsidRDefault="0084672A" w:rsidP="0084672A">
      <w:pPr>
        <w:rPr>
          <w:noProof/>
          <w:lang w:val="en-GB" w:eastAsia="en-GB"/>
        </w:rPr>
      </w:pPr>
    </w:p>
    <w:p w:rsidR="00151AA3" w:rsidRDefault="00151AA3" w:rsidP="0084672A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D35FFAC" wp14:editId="5B9E4678">
            <wp:extent cx="5731510" cy="1587067"/>
            <wp:effectExtent l="76200" t="76200" r="135890" b="127635"/>
            <wp:docPr id="16" name="Picture 16" descr="C:\Users\Danni.Rutherford\Desktop\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.Rutherford\Desktop\ba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7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84672A" w:rsidRDefault="0084672A" w:rsidP="0084672A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14"/>
      </w:tblGrid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Current Bank Account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This defaults to the current account but can be changed to other accounts.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riod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period 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the reconciliation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Statement Reference</w:t>
            </w:r>
          </w:p>
        </w:tc>
        <w:tc>
          <w:tcPr>
            <w:tcW w:w="4621" w:type="dxa"/>
            <w:shd w:val="clear" w:color="auto" w:fill="auto"/>
          </w:tcPr>
          <w:p w:rsidR="0084672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statement reference from the original document</w:t>
            </w:r>
          </w:p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cond time of use the Statement Reference will be prepopulated with the last statement number + 1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Opening Bank Balance</w:t>
            </w:r>
          </w:p>
        </w:tc>
        <w:tc>
          <w:tcPr>
            <w:tcW w:w="4621" w:type="dxa"/>
            <w:shd w:val="clear" w:color="auto" w:fill="auto"/>
          </w:tcPr>
          <w:p w:rsidR="0084672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This defaults in from the previous bank reconciliation</w:t>
            </w:r>
          </w:p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first time the Bank Reconciliation is used the opening bank balance from the bank statement must be entered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Closing Bank Balance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losing balance on the bank statement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ett or Gross Radio Button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 Centrally Funded Schools the Central Fund Bank must be set to Nett</w:t>
            </w:r>
          </w:p>
        </w:tc>
      </w:tr>
    </w:tbl>
    <w:p w:rsidR="0084672A" w:rsidRDefault="0084672A" w:rsidP="0084672A">
      <w:pPr>
        <w:rPr>
          <w:rFonts w:ascii="Arial" w:hAnsi="Arial" w:cs="Arial"/>
          <w:lang w:val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 w:rsidRPr="0071481E">
        <w:rPr>
          <w:rFonts w:ascii="Arial" w:hAnsi="Arial" w:cs="Arial"/>
          <w:noProof/>
          <w:lang w:val="en-GB" w:eastAsia="en-GB"/>
        </w:rPr>
        <w:lastRenderedPageBreak/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2666137A" wp14:editId="3505E3EC">
            <wp:extent cx="1783080" cy="3733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81E">
        <w:rPr>
          <w:rFonts w:ascii="Arial" w:hAnsi="Arial" w:cs="Arial"/>
          <w:noProof/>
          <w:lang w:val="en-GB" w:eastAsia="en-GB"/>
        </w:rPr>
        <w:t xml:space="preserve"> to </w:t>
      </w:r>
      <w:r>
        <w:rPr>
          <w:rFonts w:ascii="Arial" w:hAnsi="Arial" w:cs="Arial"/>
          <w:noProof/>
          <w:lang w:val="en-GB" w:eastAsia="en-GB"/>
        </w:rPr>
        <w:t>add</w:t>
      </w:r>
      <w:r w:rsidRPr="0071481E">
        <w:rPr>
          <w:rFonts w:ascii="Arial" w:hAnsi="Arial" w:cs="Arial"/>
          <w:noProof/>
          <w:lang w:val="en-GB" w:eastAsia="en-GB"/>
        </w:rPr>
        <w:t xml:space="preserve"> Bank Interest</w:t>
      </w:r>
      <w:r>
        <w:rPr>
          <w:rFonts w:ascii="Arial" w:hAnsi="Arial" w:cs="Arial"/>
          <w:noProof/>
          <w:lang w:val="en-GB" w:eastAsia="en-GB"/>
        </w:rPr>
        <w:t xml:space="preserve"> and Charges</w:t>
      </w:r>
      <w:r w:rsidRPr="0071481E">
        <w:rPr>
          <w:rFonts w:ascii="Arial" w:hAnsi="Arial" w:cs="Arial"/>
          <w:noProof/>
          <w:lang w:val="en-GB" w:eastAsia="en-GB"/>
        </w:rPr>
        <w:t xml:space="preserve"> 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7B27AB" w:rsidRDefault="007B27AB" w:rsidP="0084672A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7058754" wp14:editId="2A259A60">
            <wp:extent cx="5980436" cy="3363912"/>
            <wp:effectExtent l="76200" t="76200" r="13462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672" cy="3366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Pr="00887663" w:rsidRDefault="0084672A" w:rsidP="0084672A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>Interest and Charges (same fields for both areas)</w:t>
      </w:r>
    </w:p>
    <w:p w:rsidR="0084672A" w:rsidRPr="0071481E" w:rsidRDefault="0084672A" w:rsidP="0084672A">
      <w:pPr>
        <w:rPr>
          <w:b/>
          <w:noProof/>
          <w:u w:val="single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in the date for the interest/charge was applied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amount of the interest or charge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84672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elect Debit in the header and Credit in the detail Line for Bank Interest </w:t>
            </w:r>
          </w:p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Credit in the header and Debit in the detail Line for Bank Charges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7B27AB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Ledger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</w:tbl>
    <w:p w:rsidR="0084672A" w:rsidRDefault="0084672A" w:rsidP="0084672A">
      <w:pPr>
        <w:rPr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b/>
          <w:noProof/>
          <w:lang w:val="en-GB" w:eastAsia="en-GB"/>
        </w:rPr>
      </w:pPr>
      <w:r w:rsidRPr="007A648C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t>S</w:t>
      </w:r>
      <w:r w:rsidRPr="007A648C">
        <w:rPr>
          <w:rFonts w:ascii="Arial" w:hAnsi="Arial" w:cs="Arial"/>
          <w:b/>
          <w:noProof/>
          <w:lang w:val="en-GB" w:eastAsia="en-GB"/>
        </w:rPr>
        <w:t>ubmit</w:t>
      </w:r>
      <w:r>
        <w:rPr>
          <w:rFonts w:ascii="Arial" w:hAnsi="Arial" w:cs="Arial"/>
          <w:b/>
          <w:noProof/>
          <w:lang w:val="en-GB" w:eastAsia="en-GB"/>
        </w:rPr>
        <w:t>.</w:t>
      </w:r>
    </w:p>
    <w:p w:rsidR="00AA0B4B" w:rsidRDefault="00AA0B4B" w:rsidP="0084672A">
      <w:pPr>
        <w:rPr>
          <w:rFonts w:ascii="Arial" w:hAnsi="Arial" w:cs="Arial"/>
          <w:b/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Once the Interest or Charges have been submitted they are can only be cancelled by reversing the transaction. Cancelling the Bank Reconciliation will </w:t>
      </w:r>
      <w:r w:rsidRPr="00887663">
        <w:rPr>
          <w:rFonts w:ascii="Arial" w:hAnsi="Arial" w:cs="Arial"/>
          <w:b/>
          <w:noProof/>
          <w:lang w:val="en-GB" w:eastAsia="en-GB"/>
        </w:rPr>
        <w:t>NOT</w:t>
      </w:r>
      <w:r>
        <w:rPr>
          <w:rFonts w:ascii="Arial" w:hAnsi="Arial" w:cs="Arial"/>
          <w:noProof/>
          <w:lang w:val="en-GB" w:eastAsia="en-GB"/>
        </w:rPr>
        <w:t xml:space="preserve"> cancel the transaction.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Or click on </w:t>
      </w:r>
      <w:r w:rsidRPr="00D04CE2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9DBFA09" wp14:editId="5713E08B">
            <wp:extent cx="69342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532D61">
        <w:rPr>
          <w:rFonts w:ascii="Arial" w:hAnsi="Arial" w:cs="Arial"/>
          <w:noProof/>
          <w:lang w:val="en-GB" w:eastAsia="en-GB"/>
        </w:rPr>
        <w:t>to move to the Bank Reconciliation screen</w:t>
      </w:r>
    </w:p>
    <w:p w:rsidR="0084672A" w:rsidRDefault="0084672A" w:rsidP="0084672A">
      <w:pPr>
        <w:rPr>
          <w:noProof/>
          <w:lang w:val="en-GB" w:eastAsia="en-GB"/>
        </w:rPr>
      </w:pPr>
    </w:p>
    <w:p w:rsidR="00151AA3" w:rsidRDefault="00151AA3" w:rsidP="0084672A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DCEF78F" wp14:editId="07FC179F">
            <wp:extent cx="5731510" cy="3253557"/>
            <wp:effectExtent l="76200" t="76200" r="135890" b="137795"/>
            <wp:docPr id="17" name="Picture 17" descr="C:\Users\Danni.Rutherford\Desktop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i.Rutherford\Desktop\b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 w:rsidRPr="00C00CD3">
        <w:rPr>
          <w:rFonts w:ascii="Arial" w:hAnsi="Arial" w:cs="Arial"/>
          <w:noProof/>
          <w:lang w:val="en-GB" w:eastAsia="en-GB"/>
        </w:rPr>
        <w:t xml:space="preserve">Pick the items that </w:t>
      </w:r>
      <w:r>
        <w:rPr>
          <w:rFonts w:ascii="Arial" w:hAnsi="Arial" w:cs="Arial"/>
          <w:noProof/>
          <w:lang w:val="en-GB" w:eastAsia="en-GB"/>
        </w:rPr>
        <w:t>match with your bank statement. The Running Total will adjust to match your Bank Statement balance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Pr="00C00CD3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ere is a back button in each stage of the process if you need to go back at any point for corrections or updates.</w:t>
      </w:r>
    </w:p>
    <w:p w:rsidR="0084672A" w:rsidRPr="00C00CD3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b/>
          <w:noProof/>
          <w:lang w:val="en-GB" w:eastAsia="en-GB"/>
        </w:rPr>
      </w:pPr>
      <w:r w:rsidRPr="00C00CD3">
        <w:rPr>
          <w:rFonts w:ascii="Arial" w:hAnsi="Arial" w:cs="Arial"/>
          <w:noProof/>
          <w:lang w:val="en-GB" w:eastAsia="en-GB"/>
        </w:rPr>
        <w:t xml:space="preserve">Once </w:t>
      </w:r>
      <w:r>
        <w:rPr>
          <w:rFonts w:ascii="Arial" w:hAnsi="Arial" w:cs="Arial"/>
          <w:noProof/>
          <w:lang w:val="en-GB" w:eastAsia="en-GB"/>
        </w:rPr>
        <w:t xml:space="preserve">the Running Total agrees with your Bank Statement Closing Balance click on </w:t>
      </w:r>
      <w:r w:rsidRPr="00C00CD3">
        <w:rPr>
          <w:rFonts w:ascii="Arial" w:hAnsi="Arial" w:cs="Arial"/>
          <w:noProof/>
          <w:lang w:val="en-GB" w:eastAsia="en-GB"/>
        </w:rPr>
        <w:t xml:space="preserve"> </w:t>
      </w:r>
      <w:r w:rsidRPr="00C00CD3">
        <w:rPr>
          <w:rFonts w:ascii="Arial" w:hAnsi="Arial" w:cs="Arial"/>
          <w:b/>
          <w:noProof/>
          <w:lang w:val="en-GB" w:eastAsia="en-GB"/>
        </w:rPr>
        <w:t>Reconcile</w:t>
      </w:r>
    </w:p>
    <w:p w:rsidR="00AA0B4B" w:rsidRDefault="00AA0B4B" w:rsidP="0084672A">
      <w:pPr>
        <w:rPr>
          <w:rFonts w:ascii="Arial" w:hAnsi="Arial" w:cs="Arial"/>
          <w:b/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The receonciliation can be saved at any point by clicking on </w:t>
      </w:r>
      <w:r>
        <w:rPr>
          <w:rFonts w:ascii="Arial" w:hAnsi="Arial" w:cs="Arial"/>
          <w:b/>
          <w:noProof/>
          <w:lang w:val="en-GB" w:eastAsia="en-GB"/>
        </w:rPr>
        <w:t>Save</w:t>
      </w:r>
      <w:r>
        <w:rPr>
          <w:rFonts w:ascii="Arial" w:hAnsi="Arial" w:cs="Arial"/>
          <w:noProof/>
          <w:lang w:val="en-GB" w:eastAsia="en-GB"/>
        </w:rPr>
        <w:t>. This will not reconcile the transactions but lock them from being selected on a different Bank Reconciliation.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AA0B4B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To enter a </w:t>
      </w:r>
      <w:r>
        <w:rPr>
          <w:rFonts w:ascii="Arial" w:hAnsi="Arial" w:cs="Arial"/>
          <w:b/>
          <w:noProof/>
          <w:lang w:val="en-GB" w:eastAsia="en-GB"/>
        </w:rPr>
        <w:t xml:space="preserve">saved </w:t>
      </w:r>
      <w:r>
        <w:rPr>
          <w:rFonts w:ascii="Arial" w:hAnsi="Arial" w:cs="Arial"/>
          <w:noProof/>
          <w:lang w:val="en-GB" w:eastAsia="en-GB"/>
        </w:rPr>
        <w:t>reconciliation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on Manual </w:t>
      </w:r>
      <w:r w:rsidRPr="00AA0B4B">
        <w:rPr>
          <w:rFonts w:ascii="Arial" w:hAnsi="Arial" w:cs="Arial"/>
          <w:b/>
          <w:noProof/>
          <w:lang w:val="en-GB" w:eastAsia="en-GB"/>
        </w:rPr>
        <w:t>Reconciliation</w:t>
      </w:r>
      <w:r>
        <w:rPr>
          <w:rFonts w:ascii="Arial" w:hAnsi="Arial" w:cs="Arial"/>
          <w:noProof/>
          <w:lang w:val="en-GB" w:eastAsia="en-GB"/>
        </w:rPr>
        <w:t xml:space="preserve"> and select the same bank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Default="0084672A" w:rsidP="008467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D22ED2D" wp14:editId="6FF1BCF3">
            <wp:extent cx="2781300" cy="17754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5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72A" w:rsidRPr="00532D61" w:rsidRDefault="0084672A" w:rsidP="0084672A">
      <w:pPr>
        <w:jc w:val="center"/>
        <w:rPr>
          <w:rFonts w:ascii="Arial" w:hAnsi="Arial" w:cs="Arial"/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electing OK will bring up the </w:t>
      </w:r>
      <w:r>
        <w:rPr>
          <w:rFonts w:ascii="Arial" w:hAnsi="Arial" w:cs="Arial"/>
          <w:b/>
          <w:lang w:val="en-GB"/>
        </w:rPr>
        <w:t>Saved</w:t>
      </w:r>
      <w:r>
        <w:rPr>
          <w:rFonts w:ascii="Arial" w:hAnsi="Arial" w:cs="Arial"/>
          <w:lang w:val="en-GB"/>
        </w:rPr>
        <w:t xml:space="preserve"> reconciliation details</w:t>
      </w:r>
    </w:p>
    <w:p w:rsidR="0084672A" w:rsidRDefault="0084672A" w:rsidP="0084672A">
      <w:pPr>
        <w:rPr>
          <w:rFonts w:ascii="Arial" w:hAnsi="Arial" w:cs="Arial"/>
          <w:lang w:val="en-GB"/>
        </w:rPr>
      </w:pPr>
    </w:p>
    <w:p w:rsidR="0084672A" w:rsidRDefault="0084672A" w:rsidP="0084672A">
      <w:pPr>
        <w:pStyle w:val="Heading2"/>
        <w:rPr>
          <w:lang w:val="en-GB"/>
        </w:rPr>
      </w:pPr>
      <w:bookmarkStart w:id="6" w:name="_Toc498936518"/>
      <w:r w:rsidRPr="00275C82">
        <w:rPr>
          <w:lang w:val="en-GB"/>
        </w:rPr>
        <w:t>Undo Reconciliation</w:t>
      </w:r>
      <w:bookmarkEnd w:id="6"/>
    </w:p>
    <w:p w:rsidR="0084672A" w:rsidRDefault="0084672A" w:rsidP="0084672A">
      <w:pPr>
        <w:rPr>
          <w:lang w:val="en-GB"/>
        </w:rPr>
      </w:pPr>
    </w:p>
    <w:p w:rsidR="0084672A" w:rsidRDefault="0084672A" w:rsidP="0084672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undo reconciliation got to </w:t>
      </w:r>
      <w:r w:rsidRPr="00F0344B">
        <w:rPr>
          <w:rFonts w:ascii="Arial" w:hAnsi="Arial" w:cs="Arial"/>
          <w:b/>
          <w:lang w:val="en-GB"/>
        </w:rPr>
        <w:t>Bank Reconciliation</w:t>
      </w:r>
      <w:r w:rsidRPr="00F0344B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lang w:val="en-GB"/>
        </w:rPr>
        <w:t>Undo</w:t>
      </w:r>
      <w:r w:rsidRPr="00F0344B">
        <w:rPr>
          <w:rFonts w:ascii="Arial" w:hAnsi="Arial" w:cs="Arial"/>
          <w:b/>
          <w:lang w:val="en-GB"/>
        </w:rPr>
        <w:t xml:space="preserve"> Reconciliation</w:t>
      </w:r>
    </w:p>
    <w:p w:rsidR="0084672A" w:rsidRDefault="0084672A" w:rsidP="0084672A">
      <w:pPr>
        <w:rPr>
          <w:rFonts w:ascii="Arial" w:hAnsi="Arial" w:cs="Arial"/>
          <w:b/>
          <w:lang w:val="en-GB"/>
        </w:rPr>
      </w:pPr>
    </w:p>
    <w:p w:rsidR="0084672A" w:rsidRDefault="0084672A" w:rsidP="0084672A">
      <w:pPr>
        <w:jc w:val="center"/>
        <w:rPr>
          <w:i/>
          <w:noProof/>
          <w:lang w:val="en-GB" w:eastAsia="en-GB"/>
        </w:rPr>
      </w:pPr>
    </w:p>
    <w:p w:rsidR="00151AA3" w:rsidRPr="009F4E68" w:rsidRDefault="00151AA3" w:rsidP="0084672A">
      <w:pPr>
        <w:jc w:val="center"/>
        <w:rPr>
          <w:i/>
          <w:noProof/>
          <w:lang w:val="en-GB" w:eastAsia="en-GB"/>
        </w:rPr>
      </w:pPr>
      <w:r>
        <w:rPr>
          <w:i/>
          <w:noProof/>
          <w:lang w:val="en-GB" w:eastAsia="en-GB"/>
        </w:rPr>
        <w:drawing>
          <wp:inline distT="0" distB="0" distL="0" distR="0" wp14:anchorId="27EA9BCF" wp14:editId="6E680C78">
            <wp:extent cx="2076450" cy="1009650"/>
            <wp:effectExtent l="76200" t="76200" r="133350" b="133350"/>
            <wp:docPr id="18" name="Picture 18" descr="C:\Users\Danni.Rutherford\Desktop\Bank 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i.Rutherford\Desktop\Bank RE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Pr="00D04CE2" w:rsidRDefault="0084672A" w:rsidP="0084672A">
      <w:pPr>
        <w:rPr>
          <w:rFonts w:ascii="Arial" w:hAnsi="Arial" w:cs="Arial"/>
          <w:lang w:val="en-GB"/>
        </w:rPr>
      </w:pPr>
    </w:p>
    <w:p w:rsidR="0084672A" w:rsidRPr="00275C82" w:rsidRDefault="0084672A" w:rsidP="0084672A">
      <w:pPr>
        <w:rPr>
          <w:rFonts w:ascii="Arial" w:hAnsi="Arial" w:cs="Arial"/>
          <w:lang w:val="en-GB"/>
        </w:rPr>
      </w:pPr>
      <w:r w:rsidRPr="00275C82">
        <w:rPr>
          <w:rFonts w:ascii="Arial" w:hAnsi="Arial" w:cs="Arial"/>
          <w:lang w:val="en-GB"/>
        </w:rPr>
        <w:t>The following screen will appear</w:t>
      </w:r>
      <w:r w:rsidR="00021D73">
        <w:rPr>
          <w:rFonts w:ascii="Arial" w:hAnsi="Arial" w:cs="Arial"/>
          <w:lang w:val="en-GB"/>
        </w:rPr>
        <w:t>:</w:t>
      </w:r>
    </w:p>
    <w:p w:rsidR="0084672A" w:rsidRDefault="0084672A" w:rsidP="0084672A">
      <w:pPr>
        <w:rPr>
          <w:lang w:val="en-GB"/>
        </w:rPr>
      </w:pPr>
    </w:p>
    <w:p w:rsidR="00E16DDB" w:rsidRDefault="00E16DDB" w:rsidP="0084672A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C29DDD0" wp14:editId="4D2F6BA0">
            <wp:extent cx="5731510" cy="1139991"/>
            <wp:effectExtent l="76200" t="76200" r="135890" b="136525"/>
            <wp:docPr id="20" name="Picture 20" descr="C:\Users\Danni.Rutherford\Desktop\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ni.Rutherford\Desktop\un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9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lang w:val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84672A" w:rsidRDefault="0084672A" w:rsidP="0084672A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ank Account</w:t>
            </w:r>
            <w:r>
              <w:rPr>
                <w:rFonts w:ascii="Arial" w:hAnsi="Arial" w:cs="Arial"/>
                <w:b/>
                <w:lang w:val="en-GB"/>
              </w:rPr>
              <w:t xml:space="preserve"> *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he Bank Account from the drop down list.</w:t>
            </w:r>
          </w:p>
        </w:tc>
      </w:tr>
      <w:tr w:rsidR="0084672A" w:rsidRPr="008F29EA" w:rsidTr="00B337CE"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tement Reference</w:t>
            </w:r>
          </w:p>
        </w:tc>
        <w:tc>
          <w:tcPr>
            <w:tcW w:w="4621" w:type="dxa"/>
            <w:shd w:val="clear" w:color="auto" w:fill="auto"/>
          </w:tcPr>
          <w:p w:rsidR="0084672A" w:rsidRPr="008F29EA" w:rsidRDefault="0084672A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ease select the statement no form the list.</w:t>
            </w:r>
          </w:p>
        </w:tc>
      </w:tr>
    </w:tbl>
    <w:p w:rsidR="0084672A" w:rsidRDefault="0084672A" w:rsidP="0084672A">
      <w:pPr>
        <w:rPr>
          <w:lang w:val="en-GB"/>
        </w:rPr>
      </w:pPr>
    </w:p>
    <w:p w:rsidR="0084672A" w:rsidRPr="009F4E68" w:rsidRDefault="0084672A" w:rsidP="0084672A">
      <w:pPr>
        <w:rPr>
          <w:rFonts w:ascii="Arial" w:hAnsi="Arial" w:cs="Arial"/>
          <w:noProof/>
          <w:lang w:val="en-GB" w:eastAsia="en-GB"/>
        </w:rPr>
      </w:pPr>
      <w:r w:rsidRPr="009F4E68">
        <w:rPr>
          <w:rFonts w:ascii="Arial" w:hAnsi="Arial" w:cs="Arial"/>
          <w:noProof/>
          <w:lang w:val="en-GB" w:eastAsia="en-GB"/>
        </w:rPr>
        <w:t>Then click on Next.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F40A4A7" wp14:editId="5DF9781A">
            <wp:extent cx="868680" cy="266700"/>
            <wp:effectExtent l="0" t="0" r="7620" b="0"/>
            <wp:docPr id="5" name="Picture 5" descr="Pi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lang w:val="en-GB"/>
        </w:rPr>
      </w:pPr>
    </w:p>
    <w:p w:rsidR="0084672A" w:rsidRDefault="0084672A" w:rsidP="0084672A">
      <w:pPr>
        <w:rPr>
          <w:lang w:val="en-GB"/>
        </w:rPr>
      </w:pPr>
    </w:p>
    <w:p w:rsidR="00127E07" w:rsidRDefault="00127E07" w:rsidP="0084672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816AB1" wp14:editId="6DE6DBB2">
            <wp:extent cx="5731510" cy="3275717"/>
            <wp:effectExtent l="76200" t="76200" r="135890" b="134620"/>
            <wp:docPr id="21" name="Picture 21" descr="C:\Users\Danni.Rutherford\Desktop\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.Rutherford\Desktop\u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lang w:val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 w:rsidRPr="00C00CD3">
        <w:rPr>
          <w:rFonts w:ascii="Arial" w:hAnsi="Arial" w:cs="Arial"/>
          <w:noProof/>
          <w:lang w:val="en-GB" w:eastAsia="en-GB"/>
        </w:rPr>
        <w:t xml:space="preserve">Pick the items </w:t>
      </w:r>
      <w:r>
        <w:rPr>
          <w:rFonts w:ascii="Arial" w:hAnsi="Arial" w:cs="Arial"/>
          <w:noProof/>
          <w:lang w:val="en-GB" w:eastAsia="en-GB"/>
        </w:rPr>
        <w:t xml:space="preserve">you want to unreconcile. The Unreconciled Total will adjust to match your selection. </w:t>
      </w:r>
      <w:r w:rsidRPr="009F4E68">
        <w:rPr>
          <w:rFonts w:ascii="Arial" w:hAnsi="Arial" w:cs="Arial"/>
          <w:noProof/>
          <w:lang w:val="en-GB" w:eastAsia="en-GB"/>
        </w:rPr>
        <w:t>Then click on Next.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04B4661" wp14:editId="52D7D07A">
            <wp:extent cx="868680" cy="266700"/>
            <wp:effectExtent l="0" t="0" r="7620" b="0"/>
            <wp:docPr id="3" name="Picture 3" descr="Pi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again.</w:t>
      </w:r>
    </w:p>
    <w:p w:rsidR="00AA0B4B" w:rsidRDefault="00AA0B4B" w:rsidP="0084672A">
      <w:pPr>
        <w:rPr>
          <w:lang w:val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In the following screen you will have to select alternate transcation(s) to be reconciled. These MUST match the total of the items unreconciled before they can be submitted.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127E07" w:rsidRDefault="00127E07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FA178BA" wp14:editId="40A1396F">
            <wp:extent cx="5731510" cy="1510570"/>
            <wp:effectExtent l="76200" t="76200" r="135890" b="128270"/>
            <wp:docPr id="19" name="Picture 19" descr="C:\Users\Danni.Rutherford\Desktop\undo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undocc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If the totals do not match, the submit button will not be avaliable. </w:t>
      </w:r>
    </w:p>
    <w:p w:rsidR="0084672A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Pr="00C00CD3" w:rsidRDefault="0084672A" w:rsidP="0084672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ere is a back button in each stage of the process if you need to go back at any point for corrections or updates.</w:t>
      </w:r>
    </w:p>
    <w:p w:rsidR="0084672A" w:rsidRPr="00C00CD3" w:rsidRDefault="0084672A" w:rsidP="0084672A">
      <w:pPr>
        <w:rPr>
          <w:rFonts w:ascii="Arial" w:hAnsi="Arial" w:cs="Arial"/>
          <w:noProof/>
          <w:lang w:val="en-GB" w:eastAsia="en-GB"/>
        </w:rPr>
      </w:pPr>
    </w:p>
    <w:p w:rsidR="0084672A" w:rsidRPr="009F4E68" w:rsidRDefault="0084672A" w:rsidP="0084672A">
      <w:pPr>
        <w:rPr>
          <w:rFonts w:ascii="Arial" w:hAnsi="Arial" w:cs="Arial"/>
          <w:noProof/>
          <w:lang w:val="en-GB" w:eastAsia="en-GB"/>
        </w:rPr>
      </w:pPr>
      <w:r w:rsidRPr="009F4E68">
        <w:rPr>
          <w:rFonts w:ascii="Arial" w:hAnsi="Arial" w:cs="Arial"/>
          <w:noProof/>
          <w:lang w:val="en-GB" w:eastAsia="en-GB"/>
        </w:rPr>
        <w:t>Once submitted a confirmation message will show up.</w:t>
      </w:r>
    </w:p>
    <w:p w:rsidR="0084672A" w:rsidRDefault="0084672A" w:rsidP="0084672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796540" cy="1623060"/>
            <wp:effectExtent l="76200" t="76200" r="137160" b="129540"/>
            <wp:docPr id="1" name="Picture 1" descr="Pic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t="2739" r="1583"/>
                    <a:stretch/>
                  </pic:blipFill>
                  <pic:spPr bwMode="auto">
                    <a:xfrm>
                      <a:off x="0" y="0"/>
                      <a:ext cx="2796540" cy="162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2A" w:rsidRDefault="0084672A" w:rsidP="0084672A">
      <w:pPr>
        <w:rPr>
          <w:lang w:val="en-GB"/>
        </w:rPr>
      </w:pPr>
    </w:p>
    <w:p w:rsidR="00CA770C" w:rsidRPr="0084672A" w:rsidRDefault="0084672A" w:rsidP="0084672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lecting OK will undo reconciliation and a success message will appear to confirm this.</w:t>
      </w:r>
    </w:p>
    <w:sectPr w:rsidR="00CA770C" w:rsidRPr="0084672A" w:rsidSect="003C53C4">
      <w:headerReference w:type="default" r:id="rId21"/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A8" w:rsidRDefault="002E5FA8" w:rsidP="00F859F9">
      <w:r>
        <w:separator/>
      </w:r>
    </w:p>
  </w:endnote>
  <w:endnote w:type="continuationSeparator" w:id="0">
    <w:p w:rsidR="002E5FA8" w:rsidRDefault="002E5FA8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3C53C4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C53C4" w:rsidRPr="008C42B8" w:rsidRDefault="003C53C4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AA0B4B">
      <w:rPr>
        <w:rFonts w:ascii="Arial" w:hAnsi="Arial" w:cs="Arial"/>
        <w:noProof/>
      </w:rPr>
      <w:t>8</w:t>
    </w:r>
    <w:r w:rsidRPr="008C42B8">
      <w:rPr>
        <w:rFonts w:ascii="Arial" w:hAnsi="Arial" w:cs="Arial"/>
        <w:noProof/>
      </w:rPr>
      <w:fldChar w:fldCharType="end"/>
    </w:r>
  </w:p>
  <w:p w:rsidR="003C53C4" w:rsidRDefault="003C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2E5FA8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A8" w:rsidRDefault="002E5FA8" w:rsidP="00F859F9">
      <w:r>
        <w:separator/>
      </w:r>
    </w:p>
  </w:footnote>
  <w:footnote w:type="continuationSeparator" w:id="0">
    <w:p w:rsidR="002E5FA8" w:rsidRDefault="002E5FA8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81" w:rsidRDefault="0084672A">
    <w:pPr>
      <w:pStyle w:val="Header"/>
    </w:pPr>
    <w:r>
      <w:t>HCSS Accounting – Bank Reconciliation</w:t>
    </w:r>
    <w:r w:rsidR="00753481">
      <w:tab/>
    </w:r>
    <w:r w:rsidR="00672ED8">
      <w:tab/>
    </w:r>
    <w:r w:rsidR="00F6477C">
      <w:t>November</w:t>
    </w:r>
    <w:r w:rsidR="00753481">
      <w:t xml:space="preserve"> 201</w:t>
    </w:r>
    <w:r w:rsidR="00F6477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21D73"/>
    <w:rsid w:val="000E0FF7"/>
    <w:rsid w:val="00127E07"/>
    <w:rsid w:val="00151AA3"/>
    <w:rsid w:val="002E17DB"/>
    <w:rsid w:val="002E5FA8"/>
    <w:rsid w:val="00364B08"/>
    <w:rsid w:val="003C53C4"/>
    <w:rsid w:val="004B06E4"/>
    <w:rsid w:val="00513903"/>
    <w:rsid w:val="00575CC0"/>
    <w:rsid w:val="00672ED8"/>
    <w:rsid w:val="00753481"/>
    <w:rsid w:val="007B27AB"/>
    <w:rsid w:val="0084672A"/>
    <w:rsid w:val="00884C43"/>
    <w:rsid w:val="009E4A5D"/>
    <w:rsid w:val="00AA0B4B"/>
    <w:rsid w:val="00CA770C"/>
    <w:rsid w:val="00D91271"/>
    <w:rsid w:val="00E16DDB"/>
    <w:rsid w:val="00F6477C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586C9"/>
  <w15:docId w15:val="{E3513AD9-EB28-4448-95C3-A2991F49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1D6A-8F3F-4F95-8388-831A209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3</cp:revision>
  <dcterms:created xsi:type="dcterms:W3CDTF">2017-11-20T10:16:00Z</dcterms:created>
  <dcterms:modified xsi:type="dcterms:W3CDTF">2017-11-20T10:20:00Z</dcterms:modified>
</cp:coreProperties>
</file>